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A75F4A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AA884FE" w:rsidR="00373310" w:rsidRPr="00373310" w:rsidRDefault="00373310" w:rsidP="0036417E">
      <w:pPr>
        <w:spacing w:after="60"/>
        <w:rPr>
          <w:b/>
          <w:lang w:val="en-GB"/>
        </w:rPr>
      </w:pPr>
      <w:r w:rsidRPr="00A75F4A">
        <w:rPr>
          <w:rFonts w:ascii="Arial" w:hAnsi="Arial" w:cs="Arial"/>
          <w:sz w:val="22"/>
          <w:szCs w:val="22"/>
        </w:rPr>
        <w:t>Rep</w:t>
      </w:r>
      <w:r w:rsidRPr="007826E8">
        <w:rPr>
          <w:rFonts w:ascii="Arial" w:hAnsi="Arial" w:cs="Arial"/>
          <w:sz w:val="22"/>
          <w:szCs w:val="22"/>
        </w:rPr>
        <w:t>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242C0A">
        <w:rPr>
          <w:rFonts w:ascii="Arial" w:hAnsi="Arial" w:cs="Arial"/>
          <w:b/>
          <w:sz w:val="22"/>
          <w:szCs w:val="22"/>
        </w:rPr>
        <w:t>3</w:t>
      </w:r>
      <w:r w:rsidR="00B205D4">
        <w:rPr>
          <w:rFonts w:ascii="Arial" w:hAnsi="Arial" w:cs="Arial"/>
          <w:b/>
          <w:sz w:val="22"/>
          <w:szCs w:val="22"/>
        </w:rPr>
        <w:t>0</w:t>
      </w:r>
      <w:r w:rsidR="00242C0A">
        <w:rPr>
          <w:rFonts w:ascii="Arial" w:hAnsi="Arial" w:cs="Arial"/>
          <w:b/>
          <w:sz w:val="22"/>
          <w:szCs w:val="22"/>
        </w:rPr>
        <w:t>5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28FC" w:rsidRPr="00373310" w14:paraId="37AA29DA" w14:textId="77777777" w:rsidTr="00637BB3">
        <w:trPr>
          <w:trHeight w:hRule="exact" w:val="340"/>
        </w:trPr>
        <w:tc>
          <w:tcPr>
            <w:tcW w:w="3544" w:type="dxa"/>
            <w:vAlign w:val="center"/>
          </w:tcPr>
          <w:p w14:paraId="28300F39" w14:textId="67955FA1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  <w:r w:rsidR="0059203E">
              <w:rPr>
                <w:rFonts w:ascii="Arial" w:hAnsi="Arial" w:cs="Arial"/>
                <w:spacing w:val="4"/>
                <w:sz w:val="20"/>
                <w:lang w:val="en-GB"/>
              </w:rPr>
              <w:t>:</w:t>
            </w:r>
          </w:p>
        </w:tc>
        <w:tc>
          <w:tcPr>
            <w:tcW w:w="6095" w:type="dxa"/>
            <w:gridSpan w:val="5"/>
            <w:vAlign w:val="center"/>
          </w:tcPr>
          <w:p w14:paraId="4925513B" w14:textId="007D5124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E910241" w14:textId="77777777" w:rsidTr="00322352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AB35F4E" w:rsidR="00BD1FA0" w:rsidRPr="0042275C" w:rsidRDefault="00BD1FA0" w:rsidP="000628FC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osition (Normalized)</w:t>
            </w:r>
          </w:p>
        </w:tc>
      </w:tr>
      <w:tr w:rsidR="000628FC" w:rsidRPr="00373310" w14:paraId="32368C7C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5C10592B" w14:textId="316A0E23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Methane</w:t>
            </w:r>
          </w:p>
        </w:tc>
        <w:tc>
          <w:tcPr>
            <w:tcW w:w="1219" w:type="dxa"/>
            <w:vAlign w:val="center"/>
          </w:tcPr>
          <w:p w14:paraId="7A39B37D" w14:textId="4BAA6CF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12A7BFB1" w14:textId="5872883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871B7C0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6FAC5667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71B83B00" w14:textId="274238E7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219" w:type="dxa"/>
            <w:vAlign w:val="center"/>
          </w:tcPr>
          <w:p w14:paraId="43BC538E" w14:textId="4164C59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2ADE3F6F" w14:textId="1D563DED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2B345ECA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0D7563BE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417BB124" w14:textId="02FB3316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219" w:type="dxa"/>
            <w:vAlign w:val="center"/>
          </w:tcPr>
          <w:p w14:paraId="41479881" w14:textId="1EFD56F9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2B27250" w14:textId="714B12F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2D8650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272072D6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6B802356" w14:textId="29C42E98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219" w:type="dxa"/>
            <w:vAlign w:val="center"/>
          </w:tcPr>
          <w:p w14:paraId="2DD89B75" w14:textId="0BEE974A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69D0A773" w14:textId="269ED6B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04B4DFB7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27EFF93B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22E243D3" w14:textId="3440A7FC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219" w:type="dxa"/>
            <w:vAlign w:val="center"/>
          </w:tcPr>
          <w:p w14:paraId="5D50C573" w14:textId="18C12CDA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EB3B7C5" w14:textId="18C5BE4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F9E0F7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046FE63E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5845AD61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Carbon Dioxid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1C2841A2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4B24962F" w:rsidR="000628FC" w:rsidRPr="0000576F" w:rsidRDefault="000628FC" w:rsidP="000628F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39449197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5C3A820" w14:textId="5B21EEE5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15ABAA" w14:textId="4F74D6C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678303" w14:textId="50616AB0" w:rsidR="000628FC" w:rsidRPr="00C14391" w:rsidRDefault="000628FC" w:rsidP="000628FC">
            <w:pPr>
              <w:rPr>
                <w:rFonts w:ascii="Arial" w:hAnsi="Arial" w:cs="Arial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19ACEF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0C120F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1DAB62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5226E3D3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DB6FD8" w14:textId="2C36902D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Carbon conte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5EBD82" w14:textId="5AD09495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g/100</w:t>
            </w:r>
            <w:r w:rsidR="00581F24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9910CC" w14:textId="69B09489" w:rsidR="000628FC" w:rsidRPr="00C14391" w:rsidRDefault="000628FC" w:rsidP="000628FC">
            <w:pPr>
              <w:rPr>
                <w:rFonts w:ascii="Arial" w:hAnsi="Arial" w:cs="Arial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EN1598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264385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F8FDE3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30CCA0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72907C62" w14:textId="77777777" w:rsidTr="00B3296E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1331066F" w:rsidR="00BD1FA0" w:rsidRPr="00A75F4A" w:rsidRDefault="00BD1FA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75F4A">
              <w:rPr>
                <w:rFonts w:ascii="Arial" w:hAnsi="Arial" w:cs="Arial"/>
                <w:b/>
                <w:spacing w:val="4"/>
                <w:sz w:val="20"/>
              </w:rPr>
              <w:t>Real Gas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 **) Physical properties 101.325 kPa, combustion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25</w:t>
            </w:r>
            <w:r w:rsidR="00581F2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, metering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0</w:t>
            </w:r>
            <w:r w:rsidR="00581F2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</w:p>
        </w:tc>
      </w:tr>
      <w:tr w:rsidR="00BD1FA0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1DEFC6B1" w:rsidR="00BD1FA0" w:rsidRPr="00A13168" w:rsidRDefault="00BD1FA0" w:rsidP="00BD1FA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Sup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0F16A384" w:rsidR="00BD1FA0" w:rsidRPr="00A13168" w:rsidRDefault="00BD1FA0" w:rsidP="00BD1FA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11FFC">
              <w:rPr>
                <w:rFonts w:ascii="Arial" w:hAnsi="Arial" w:cs="Arial"/>
                <w:bCs/>
                <w:spacing w:val="4"/>
                <w:sz w:val="20"/>
              </w:rPr>
              <w:t>MJ/m</w:t>
            </w:r>
            <w:r w:rsidRPr="00411FFC">
              <w:rPr>
                <w:rFonts w:ascii="Arial" w:hAnsi="Arial" w:cs="Arial"/>
                <w:bCs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C9DA5C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27C0F8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73ADBE9D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Ne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Inf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0EE1042E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5DB9">
              <w:rPr>
                <w:rFonts w:ascii="Arial" w:hAnsi="Arial" w:cs="Arial"/>
                <w:bCs/>
                <w:spacing w:val="4"/>
                <w:sz w:val="20"/>
              </w:rPr>
              <w:t>kJ/100</w:t>
            </w:r>
            <w:r w:rsidR="00581F24">
              <w:rPr>
                <w:rFonts w:ascii="Arial" w:hAnsi="Arial" w:cs="Arial"/>
                <w:bCs/>
                <w:spacing w:val="4"/>
                <w:sz w:val="20"/>
              </w:rPr>
              <w:t xml:space="preserve"> </w:t>
            </w:r>
            <w:r w:rsidRPr="00245DB9">
              <w:rPr>
                <w:rFonts w:ascii="Arial" w:hAnsi="Arial" w:cs="Arial"/>
                <w:bCs/>
                <w:spacing w:val="4"/>
                <w:sz w:val="20"/>
              </w:rPr>
              <w:t>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06ED8AB4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44021650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BC7962E" w14:textId="4800AE86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D93E93" w14:textId="5D3419A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kg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425B6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B95BA1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FD07D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2246C7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218CF315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D44FEED" w14:textId="32C906BE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ative 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F4C0DC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978DF0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2D1E1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E8DD8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887212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5C81D5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994FEC2" w14:textId="65147027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Wobbe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FE1505" w14:textId="5C1F6CCC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MJ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7931AA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73203A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A7FFE7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11088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6D59652F" w14:textId="77777777" w:rsidTr="00925D6B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23F52407" w:rsidR="00BD1FA0" w:rsidRPr="00A75F4A" w:rsidRDefault="00BD1FA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75F4A">
              <w:rPr>
                <w:rFonts w:ascii="Arial" w:hAnsi="Arial" w:cs="Arial"/>
                <w:b/>
                <w:spacing w:val="4"/>
                <w:sz w:val="20"/>
              </w:rPr>
              <w:t>Real Gas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 **) Physical properties 101.325 kPa, combustion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15</w:t>
            </w:r>
            <w:r w:rsidR="00581F2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, metering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15</w:t>
            </w:r>
            <w:r w:rsidR="00581F2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</w:p>
        </w:tc>
      </w:tr>
      <w:tr w:rsidR="00BD1FA0" w:rsidRPr="00373310" w14:paraId="1146C47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6A909449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Sup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543A7AC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11FFC">
              <w:rPr>
                <w:rFonts w:ascii="Arial" w:hAnsi="Arial" w:cs="Arial"/>
                <w:bCs/>
                <w:spacing w:val="4"/>
                <w:sz w:val="20"/>
              </w:rPr>
              <w:t>MJ/m</w:t>
            </w:r>
            <w:r w:rsidRPr="00411FFC">
              <w:rPr>
                <w:rFonts w:ascii="Arial" w:hAnsi="Arial" w:cs="Arial"/>
                <w:bCs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223AEF59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1A96D3AD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1229825" w14:textId="6284F92F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Ne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Inf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339C89" w14:textId="0E73D6B8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5DB9">
              <w:rPr>
                <w:rFonts w:ascii="Arial" w:hAnsi="Arial" w:cs="Arial"/>
                <w:bCs/>
                <w:spacing w:val="4"/>
                <w:sz w:val="20"/>
              </w:rPr>
              <w:t>kJ/100</w:t>
            </w:r>
            <w:r w:rsidR="00581F24">
              <w:rPr>
                <w:rFonts w:ascii="Arial" w:hAnsi="Arial" w:cs="Arial"/>
                <w:bCs/>
                <w:spacing w:val="4"/>
                <w:sz w:val="20"/>
              </w:rPr>
              <w:t xml:space="preserve"> </w:t>
            </w:r>
            <w:r w:rsidRPr="00245DB9">
              <w:rPr>
                <w:rFonts w:ascii="Arial" w:hAnsi="Arial" w:cs="Arial"/>
                <w:bCs/>
                <w:spacing w:val="4"/>
                <w:sz w:val="20"/>
              </w:rPr>
              <w:t>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08E61F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710F80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6C6BFA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7744CB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76854F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FABD063" w14:textId="3715E2C9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663B4E" w14:textId="5DAA14E1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kg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FE1B45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68EA5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F25E33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14A186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F507E3E" w14:textId="77777777" w:rsidTr="0083348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62B0C1E" w14:textId="60EFF01A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ative 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7C894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AB535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A915B0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B1B5B0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93F5FB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F145665" w14:textId="77777777" w:rsidTr="0083348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5C25B3" w14:textId="6FDAF2A7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Wobbe Index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1EF5EE" w14:textId="3D9BEF5F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MJ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CD8441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576E7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33544DC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D9F9B4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27FB7D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A7501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5210FE54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</w:t>
      </w:r>
      <w:r w:rsidR="009D7DA9" w:rsidRPr="009D7DA9">
        <w:rPr>
          <w:rFonts w:ascii="Arial" w:hAnsi="Arial" w:cs="Arial"/>
          <w:sz w:val="20"/>
        </w:rPr>
        <w:t xml:space="preserve">lease report </w:t>
      </w:r>
      <w:r w:rsidR="009D7DA9" w:rsidRPr="009D7DA9">
        <w:rPr>
          <w:rFonts w:ascii="Arial" w:hAnsi="Arial" w:cs="Arial"/>
          <w:b/>
          <w:bCs/>
          <w:sz w:val="20"/>
        </w:rPr>
        <w:t>Real Gas test results only</w:t>
      </w:r>
      <w:r w:rsidR="009D7DA9" w:rsidRPr="009D7DA9">
        <w:rPr>
          <w:rFonts w:ascii="Arial" w:hAnsi="Arial" w:cs="Arial"/>
          <w:sz w:val="20"/>
        </w:rPr>
        <w:t xml:space="preserve"> and </w:t>
      </w:r>
      <w:r w:rsidR="009D7DA9" w:rsidRPr="009D7DA9">
        <w:rPr>
          <w:rFonts w:ascii="Arial" w:hAnsi="Arial" w:cs="Arial"/>
          <w:b/>
          <w:bCs/>
          <w:sz w:val="20"/>
          <w:u w:val="single"/>
        </w:rPr>
        <w:t>not</w:t>
      </w:r>
      <w:r w:rsidR="009D7DA9" w:rsidRPr="009D7DA9">
        <w:rPr>
          <w:rFonts w:ascii="Arial" w:hAnsi="Arial" w:cs="Arial"/>
          <w:sz w:val="20"/>
        </w:rPr>
        <w:t xml:space="preserve"> for </w:t>
      </w:r>
      <w:r w:rsidR="004163B1">
        <w:rPr>
          <w:rFonts w:ascii="Arial" w:hAnsi="Arial" w:cs="Arial"/>
          <w:sz w:val="20"/>
        </w:rPr>
        <w:t>I</w:t>
      </w:r>
      <w:r w:rsidR="009D7DA9" w:rsidRPr="009D7DA9">
        <w:rPr>
          <w:rFonts w:ascii="Arial" w:hAnsi="Arial" w:cs="Arial"/>
          <w:sz w:val="20"/>
        </w:rPr>
        <w:t>deal Gas.</w:t>
      </w:r>
    </w:p>
    <w:p w14:paraId="418EC4AA" w14:textId="7E704E1C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5B87A52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500E17">
      <w:rPr>
        <w:rFonts w:ascii="Arial" w:hAnsi="Arial" w:cs="Arial"/>
      </w:rPr>
      <w:t>Natural Gas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500E17">
      <w:rPr>
        <w:rFonts w:ascii="Arial" w:hAnsi="Arial" w:cs="Arial"/>
      </w:rPr>
      <w:t>Methane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059DD">
      <w:rPr>
        <w:rFonts w:ascii="Arial" w:hAnsi="Arial" w:cs="Arial"/>
      </w:rPr>
      <w:t>3</w:t>
    </w:r>
    <w:r w:rsidR="00500E17">
      <w:rPr>
        <w:rFonts w:ascii="Arial" w:hAnsi="Arial" w:cs="Arial"/>
      </w:rPr>
      <w:t>S0</w:t>
    </w:r>
    <w:r w:rsidR="00052514">
      <w:rPr>
        <w:rFonts w:ascii="Arial" w:hAnsi="Arial" w:cs="Arial"/>
      </w:rPr>
      <w:t>2</w:t>
    </w:r>
    <w:r w:rsidR="00500E17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6F802A7" w:rsidR="00F1287D" w:rsidRDefault="00FA7501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63C095E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A0D0EE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</w:t>
    </w:r>
    <w:r w:rsidR="00500E17">
      <w:rPr>
        <w:rFonts w:ascii="Arial" w:hAnsi="Arial" w:cs="Arial"/>
        <w:b/>
        <w:sz w:val="22"/>
        <w:szCs w:val="22"/>
      </w:rPr>
      <w:t>arch</w:t>
    </w:r>
    <w:r>
      <w:rPr>
        <w:rFonts w:ascii="Arial" w:hAnsi="Arial" w:cs="Arial"/>
        <w:b/>
        <w:sz w:val="22"/>
        <w:szCs w:val="22"/>
      </w:rPr>
      <w:t xml:space="preserve"> </w:t>
    </w:r>
    <w:r w:rsidR="00B205D4">
      <w:rPr>
        <w:rFonts w:ascii="Arial" w:hAnsi="Arial" w:cs="Arial"/>
        <w:b/>
        <w:sz w:val="22"/>
        <w:szCs w:val="22"/>
      </w:rPr>
      <w:t>2</w:t>
    </w:r>
    <w:r w:rsidR="00B059DD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</w:t>
    </w:r>
    <w:r w:rsidR="00500E17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B205D4">
      <w:rPr>
        <w:rFonts w:ascii="Arial" w:hAnsi="Arial" w:cs="Arial"/>
        <w:b/>
        <w:sz w:val="22"/>
        <w:szCs w:val="22"/>
      </w:rPr>
      <w:t>2</w:t>
    </w:r>
    <w:r w:rsidR="00B059DD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059DD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2514"/>
    <w:rsid w:val="00057789"/>
    <w:rsid w:val="00060E74"/>
    <w:rsid w:val="000628FC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2C0A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A7A77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63B1"/>
    <w:rsid w:val="0042275C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278"/>
    <w:rsid w:val="004D634D"/>
    <w:rsid w:val="004D6AB0"/>
    <w:rsid w:val="004D750B"/>
    <w:rsid w:val="004E04DA"/>
    <w:rsid w:val="004E5868"/>
    <w:rsid w:val="004F014A"/>
    <w:rsid w:val="004F17E5"/>
    <w:rsid w:val="00500E17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1F24"/>
    <w:rsid w:val="00582538"/>
    <w:rsid w:val="00587B0F"/>
    <w:rsid w:val="0059203E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3483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3236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61"/>
    <w:rsid w:val="00990FD4"/>
    <w:rsid w:val="00992384"/>
    <w:rsid w:val="009A0329"/>
    <w:rsid w:val="009B56D8"/>
    <w:rsid w:val="009C1DE8"/>
    <w:rsid w:val="009C3A76"/>
    <w:rsid w:val="009C78DD"/>
    <w:rsid w:val="009D7C1A"/>
    <w:rsid w:val="009D7DA9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5F4A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059DD"/>
    <w:rsid w:val="00B10441"/>
    <w:rsid w:val="00B1262E"/>
    <w:rsid w:val="00B139C1"/>
    <w:rsid w:val="00B15575"/>
    <w:rsid w:val="00B205D4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1FA0"/>
    <w:rsid w:val="00BD2524"/>
    <w:rsid w:val="00BE15AF"/>
    <w:rsid w:val="00BE2705"/>
    <w:rsid w:val="00BE2C79"/>
    <w:rsid w:val="00BE3B2D"/>
    <w:rsid w:val="00BE3E4E"/>
    <w:rsid w:val="00BE5A19"/>
    <w:rsid w:val="00BE60A1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0E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7501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04B9-BFDC-4661-903D-8282484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9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1</cp:revision>
  <cp:lastPrinted>2017-05-15T12:42:00Z</cp:lastPrinted>
  <dcterms:created xsi:type="dcterms:W3CDTF">2022-03-03T14:25:00Z</dcterms:created>
  <dcterms:modified xsi:type="dcterms:W3CDTF">2023-03-07T10:48:00Z</dcterms:modified>
</cp:coreProperties>
</file>